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A0" w:rsidRPr="00CE353E" w:rsidRDefault="005902E3" w:rsidP="00267CFA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明志科技大學第</w:t>
      </w:r>
      <w:r w:rsidR="00FC4AC8">
        <w:rPr>
          <w:rFonts w:ascii="標楷體" w:eastAsia="標楷體" w:hAnsi="標楷體" w:hint="eastAsia"/>
          <w:b/>
          <w:sz w:val="32"/>
          <w:szCs w:val="32"/>
        </w:rPr>
        <w:t>八</w:t>
      </w:r>
      <w:r w:rsidR="00C83164" w:rsidRPr="00C50DAA">
        <w:rPr>
          <w:rFonts w:ascii="標楷體" w:eastAsia="標楷體" w:hAnsi="標楷體" w:hint="eastAsia"/>
          <w:b/>
          <w:sz w:val="32"/>
          <w:szCs w:val="32"/>
        </w:rPr>
        <w:t>屆通識教育「人文與教學」學術研討會</w:t>
      </w:r>
    </w:p>
    <w:p w:rsidR="00C849A0" w:rsidRPr="00CE353E" w:rsidRDefault="00CE353E" w:rsidP="00CE353E">
      <w:pPr>
        <w:pStyle w:val="af"/>
        <w:spacing w:beforeLines="50" w:before="180"/>
        <w:jc w:val="center"/>
        <w:rPr>
          <w:rFonts w:ascii="新細明體" w:hAnsi="新細明體"/>
          <w:b/>
        </w:rPr>
      </w:pPr>
      <w:r w:rsidRPr="00CE353E">
        <w:rPr>
          <w:rFonts w:ascii="新細明體" w:hAnsi="新細明體" w:hint="eastAsia"/>
          <w:b/>
        </w:rPr>
        <w:t>發表人學經歷、論文摘要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418"/>
        <w:gridCol w:w="1080"/>
        <w:gridCol w:w="3443"/>
      </w:tblGrid>
      <w:tr w:rsidR="00C849A0" w:rsidTr="00D558CC">
        <w:trPr>
          <w:trHeight w:val="598"/>
        </w:trPr>
        <w:tc>
          <w:tcPr>
            <w:tcW w:w="2124" w:type="dxa"/>
          </w:tcPr>
          <w:p w:rsidR="00C849A0" w:rsidRPr="00620932" w:rsidRDefault="00C849A0" w:rsidP="00D558CC">
            <w:pPr>
              <w:rPr>
                <w:rFonts w:ascii="新細明體" w:hAnsi="新細明體" w:cs="Courier New"/>
                <w:b/>
              </w:rPr>
            </w:pPr>
            <w:r w:rsidRPr="00620932">
              <w:rPr>
                <w:rFonts w:ascii="新細明體" w:hAnsi="新細明體" w:cs="Courier New" w:hint="eastAsia"/>
                <w:b/>
              </w:rPr>
              <w:t>姓名：</w:t>
            </w:r>
          </w:p>
        </w:tc>
        <w:tc>
          <w:tcPr>
            <w:tcW w:w="3418" w:type="dxa"/>
          </w:tcPr>
          <w:p w:rsidR="00C849A0" w:rsidRPr="001B7294" w:rsidRDefault="00C849A0" w:rsidP="00C849A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C849A0" w:rsidRPr="001B7294" w:rsidRDefault="00C849A0" w:rsidP="00C849A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B7294">
              <w:rPr>
                <w:rFonts w:ascii="標楷體" w:eastAsia="標楷體" w:hAnsi="標楷體" w:hint="eastAsia"/>
                <w:sz w:val="28"/>
                <w:szCs w:val="28"/>
              </w:rPr>
              <w:t>性別：</w:t>
            </w:r>
          </w:p>
        </w:tc>
        <w:tc>
          <w:tcPr>
            <w:tcW w:w="3443" w:type="dxa"/>
          </w:tcPr>
          <w:p w:rsidR="00C849A0" w:rsidRPr="001B7294" w:rsidRDefault="00C849A0" w:rsidP="00C849A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49A0" w:rsidTr="00D558CC">
        <w:trPr>
          <w:trHeight w:val="691"/>
        </w:trPr>
        <w:tc>
          <w:tcPr>
            <w:tcW w:w="10065" w:type="dxa"/>
            <w:gridSpan w:val="4"/>
          </w:tcPr>
          <w:p w:rsidR="00C849A0" w:rsidRPr="00D64216" w:rsidRDefault="00DB3C0D" w:rsidP="00D558CC">
            <w:pPr>
              <w:rPr>
                <w:rFonts w:ascii="新細明體" w:hAnsi="新細明體" w:cs="Courier New"/>
                <w:b/>
              </w:rPr>
            </w:pPr>
            <w:r w:rsidRPr="00D64216">
              <w:rPr>
                <w:rFonts w:ascii="新細明體" w:hAnsi="新細明體" w:cs="Courier New" w:hint="eastAsia"/>
                <w:b/>
              </w:rPr>
              <w:t>最高</w:t>
            </w:r>
            <w:r w:rsidR="00C849A0" w:rsidRPr="00D64216">
              <w:rPr>
                <w:rFonts w:ascii="新細明體" w:hAnsi="新細明體" w:cs="Courier New" w:hint="eastAsia"/>
                <w:b/>
              </w:rPr>
              <w:t xml:space="preserve">學歷： </w:t>
            </w:r>
          </w:p>
        </w:tc>
      </w:tr>
      <w:tr w:rsidR="00C849A0" w:rsidTr="00D558CC">
        <w:trPr>
          <w:trHeight w:val="699"/>
        </w:trPr>
        <w:tc>
          <w:tcPr>
            <w:tcW w:w="10065" w:type="dxa"/>
            <w:gridSpan w:val="4"/>
          </w:tcPr>
          <w:p w:rsidR="00C849A0" w:rsidRPr="00D64216" w:rsidRDefault="00DB3C0D" w:rsidP="00D558CC">
            <w:pPr>
              <w:rPr>
                <w:rFonts w:ascii="新細明體" w:hAnsi="新細明體" w:cs="Courier New"/>
                <w:b/>
              </w:rPr>
            </w:pPr>
            <w:r w:rsidRPr="00D64216">
              <w:rPr>
                <w:rFonts w:ascii="新細明體" w:hAnsi="新細明體" w:cs="Courier New" w:hint="eastAsia"/>
                <w:b/>
              </w:rPr>
              <w:t>主要</w:t>
            </w:r>
            <w:r w:rsidR="00C849A0" w:rsidRPr="00D64216">
              <w:rPr>
                <w:rFonts w:ascii="新細明體" w:hAnsi="新細明體" w:cs="Courier New" w:hint="eastAsia"/>
                <w:b/>
              </w:rPr>
              <w:t xml:space="preserve">經歷： </w:t>
            </w:r>
          </w:p>
        </w:tc>
      </w:tr>
      <w:tr w:rsidR="00C849A0" w:rsidTr="00D558CC">
        <w:trPr>
          <w:trHeight w:val="697"/>
        </w:trPr>
        <w:tc>
          <w:tcPr>
            <w:tcW w:w="2124" w:type="dxa"/>
          </w:tcPr>
          <w:p w:rsidR="00C849A0" w:rsidRPr="00620932" w:rsidRDefault="00C849A0" w:rsidP="00D558CC">
            <w:pPr>
              <w:rPr>
                <w:rFonts w:ascii="新細明體" w:hAnsi="新細明體" w:cs="Courier New"/>
                <w:b/>
              </w:rPr>
            </w:pPr>
            <w:r w:rsidRPr="00620932">
              <w:rPr>
                <w:rFonts w:ascii="新細明體" w:hAnsi="新細明體" w:cs="Courier New" w:hint="eastAsia"/>
                <w:b/>
              </w:rPr>
              <w:t>職稱(職務)</w:t>
            </w:r>
          </w:p>
        </w:tc>
        <w:tc>
          <w:tcPr>
            <w:tcW w:w="3418" w:type="dxa"/>
          </w:tcPr>
          <w:p w:rsidR="00C849A0" w:rsidRPr="001B7294" w:rsidRDefault="00C849A0" w:rsidP="00C849A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</w:tcPr>
          <w:p w:rsidR="00C849A0" w:rsidRPr="001B7294" w:rsidRDefault="00C849A0" w:rsidP="00C849A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B7294">
              <w:rPr>
                <w:rFonts w:ascii="標楷體" w:eastAsia="標楷體" w:hAnsi="標楷體" w:hint="eastAsia"/>
                <w:sz w:val="28"/>
                <w:szCs w:val="28"/>
              </w:rPr>
              <w:t>電話：</w:t>
            </w:r>
          </w:p>
        </w:tc>
        <w:tc>
          <w:tcPr>
            <w:tcW w:w="3443" w:type="dxa"/>
          </w:tcPr>
          <w:p w:rsidR="00C849A0" w:rsidRPr="001B7294" w:rsidRDefault="00C849A0" w:rsidP="00C849A0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849A0" w:rsidTr="00D558CC">
        <w:trPr>
          <w:trHeight w:val="707"/>
        </w:trPr>
        <w:tc>
          <w:tcPr>
            <w:tcW w:w="10065" w:type="dxa"/>
            <w:gridSpan w:val="4"/>
          </w:tcPr>
          <w:p w:rsidR="00C849A0" w:rsidRPr="00620932" w:rsidRDefault="00C849A0" w:rsidP="00D558CC">
            <w:pPr>
              <w:rPr>
                <w:rFonts w:ascii="新細明體" w:hAnsi="新細明體" w:cs="Courier New"/>
                <w:b/>
              </w:rPr>
            </w:pPr>
            <w:r w:rsidRPr="00620932">
              <w:rPr>
                <w:rFonts w:ascii="新細明體" w:hAnsi="新細明體" w:cs="Courier New" w:hint="eastAsia"/>
                <w:b/>
              </w:rPr>
              <w:t>通訊地址：</w:t>
            </w:r>
            <w:bookmarkStart w:id="0" w:name="_GoBack"/>
            <w:bookmarkEnd w:id="0"/>
          </w:p>
        </w:tc>
      </w:tr>
      <w:tr w:rsidR="00C849A0" w:rsidTr="00D558CC">
        <w:trPr>
          <w:trHeight w:val="689"/>
        </w:trPr>
        <w:tc>
          <w:tcPr>
            <w:tcW w:w="10065" w:type="dxa"/>
            <w:gridSpan w:val="4"/>
          </w:tcPr>
          <w:p w:rsidR="00C849A0" w:rsidRPr="00620932" w:rsidRDefault="00C849A0" w:rsidP="00D558CC">
            <w:pPr>
              <w:rPr>
                <w:rFonts w:ascii="新細明體" w:hAnsi="新細明體" w:cs="Courier New"/>
                <w:b/>
              </w:rPr>
            </w:pPr>
            <w:r w:rsidRPr="00620932">
              <w:rPr>
                <w:rFonts w:ascii="新細明體" w:hAnsi="新細明體" w:cs="Courier New" w:hint="eastAsia"/>
                <w:b/>
              </w:rPr>
              <w:t>電子郵件信箱：</w:t>
            </w:r>
            <w:r w:rsidR="00D558CC" w:rsidRPr="00620932">
              <w:rPr>
                <w:rFonts w:ascii="新細明體" w:hAnsi="新細明體" w:cs="Courier New" w:hint="eastAsia"/>
                <w:b/>
              </w:rPr>
              <w:t xml:space="preserve"> </w:t>
            </w:r>
          </w:p>
        </w:tc>
      </w:tr>
      <w:tr w:rsidR="00C849A0" w:rsidTr="00D558CC">
        <w:trPr>
          <w:trHeight w:val="712"/>
        </w:trPr>
        <w:tc>
          <w:tcPr>
            <w:tcW w:w="10065" w:type="dxa"/>
            <w:gridSpan w:val="4"/>
          </w:tcPr>
          <w:p w:rsidR="00C849A0" w:rsidRPr="00620932" w:rsidRDefault="00C849A0" w:rsidP="00D558CC">
            <w:pPr>
              <w:rPr>
                <w:rFonts w:ascii="新細明體" w:hAnsi="新細明體" w:cs="Courier New"/>
                <w:b/>
              </w:rPr>
            </w:pPr>
            <w:r w:rsidRPr="00620932">
              <w:rPr>
                <w:rFonts w:ascii="新細明體" w:hAnsi="新細明體" w:cs="Courier New" w:hint="eastAsia"/>
                <w:b/>
              </w:rPr>
              <w:t>論文題目：</w:t>
            </w:r>
          </w:p>
        </w:tc>
      </w:tr>
      <w:tr w:rsidR="00D558CC" w:rsidRPr="00B756CA" w:rsidTr="00D558CC">
        <w:trPr>
          <w:trHeight w:val="7627"/>
        </w:trPr>
        <w:tc>
          <w:tcPr>
            <w:tcW w:w="10065" w:type="dxa"/>
            <w:gridSpan w:val="4"/>
          </w:tcPr>
          <w:p w:rsidR="00D558CC" w:rsidRPr="00620932" w:rsidRDefault="00D558CC" w:rsidP="00D558CC">
            <w:pPr>
              <w:rPr>
                <w:rFonts w:ascii="新細明體" w:hAnsi="新細明體" w:cs="Courier New"/>
                <w:b/>
              </w:rPr>
            </w:pPr>
            <w:r w:rsidRPr="00620932">
              <w:rPr>
                <w:rFonts w:ascii="新細明體" w:hAnsi="新細明體" w:cs="Courier New" w:hint="eastAsia"/>
                <w:b/>
              </w:rPr>
              <w:t>論文</w:t>
            </w:r>
            <w:r w:rsidR="003A009D">
              <w:rPr>
                <w:rFonts w:ascii="新細明體" w:hAnsi="新細明體" w:cs="Courier New" w:hint="eastAsia"/>
                <w:b/>
              </w:rPr>
              <w:t>摘要</w:t>
            </w:r>
            <w:r w:rsidRPr="00620932">
              <w:rPr>
                <w:rFonts w:ascii="新細明體" w:hAnsi="新細明體" w:cs="Courier New" w:hint="eastAsia"/>
                <w:b/>
              </w:rPr>
              <w:t>：</w:t>
            </w:r>
            <w:r w:rsidRPr="00620932">
              <w:rPr>
                <w:rFonts w:ascii="新細明體" w:hAnsi="新細明體" w:cs="Courier New"/>
                <w:b/>
              </w:rPr>
              <w:t xml:space="preserve"> </w:t>
            </w:r>
          </w:p>
          <w:p w:rsidR="00D558CC" w:rsidRPr="007B21FC" w:rsidRDefault="00D558CC" w:rsidP="00D558CC">
            <w:pPr>
              <w:spacing w:beforeLines="50" w:before="180" w:line="0" w:lineRule="atLeast"/>
              <w:rPr>
                <w:sz w:val="28"/>
                <w:szCs w:val="28"/>
              </w:rPr>
            </w:pPr>
          </w:p>
        </w:tc>
      </w:tr>
    </w:tbl>
    <w:p w:rsidR="00D558CC" w:rsidRDefault="00D558CC" w:rsidP="00D558CC">
      <w:pPr>
        <w:spacing w:line="380" w:lineRule="atLeast"/>
        <w:rPr>
          <w:kern w:val="0"/>
        </w:rPr>
      </w:pPr>
      <w:r>
        <w:rPr>
          <w:rFonts w:eastAsia="標楷體" w:hAnsi="標楷體" w:hint="eastAsia"/>
        </w:rPr>
        <w:t>備註：</w:t>
      </w:r>
      <w:r>
        <w:rPr>
          <w:rFonts w:eastAsia="標楷體" w:hAnsi="標楷體" w:hint="eastAsia"/>
        </w:rPr>
        <w:t xml:space="preserve"> 1.</w:t>
      </w:r>
      <w:r w:rsidR="00EB1FA2">
        <w:rPr>
          <w:rFonts w:eastAsia="標楷體" w:hAnsi="標楷體"/>
        </w:rPr>
        <w:t>請併同</w:t>
      </w:r>
      <w:r w:rsidR="00EB1FA2">
        <w:rPr>
          <w:rFonts w:eastAsia="標楷體" w:hAnsi="標楷體" w:hint="eastAsia"/>
        </w:rPr>
        <w:t>報名表</w:t>
      </w:r>
      <w:r w:rsidRPr="00DA217E">
        <w:rPr>
          <w:rFonts w:eastAsia="標楷體" w:hAnsi="標楷體"/>
        </w:rPr>
        <w:t>檔</w:t>
      </w:r>
      <w:r w:rsidRPr="00DA217E">
        <w:rPr>
          <w:rFonts w:eastAsia="標楷體"/>
        </w:rPr>
        <w:t>E-mail</w:t>
      </w:r>
      <w:r w:rsidRPr="00DA217E">
        <w:rPr>
          <w:rFonts w:eastAsia="標楷體" w:hAnsi="標楷體"/>
        </w:rPr>
        <w:t>：</w:t>
      </w:r>
      <w:r w:rsidR="005902E3">
        <w:rPr>
          <w:rFonts w:ascii="標楷體" w:eastAsia="標楷體" w:hAnsi="標楷體" w:hint="eastAsia"/>
        </w:rPr>
        <w:t>lu</w:t>
      </w:r>
      <w:r w:rsidR="003C4ACC">
        <w:rPr>
          <w:rFonts w:ascii="標楷體" w:eastAsia="標楷體" w:hAnsi="標楷體"/>
        </w:rPr>
        <w:t>cy</w:t>
      </w:r>
      <w:r w:rsidR="00813475">
        <w:rPr>
          <w:rFonts w:ascii="標楷體" w:eastAsia="標楷體" w:hAnsi="標楷體"/>
        </w:rPr>
        <w:t>183429</w:t>
      </w:r>
      <w:r w:rsidRPr="00A85D7D">
        <w:rPr>
          <w:rFonts w:ascii="標楷體" w:eastAsia="標楷體" w:hAnsi="標楷體" w:hint="eastAsia"/>
        </w:rPr>
        <w:t>@mail.mcut.edu.tw</w:t>
      </w:r>
      <w:r w:rsidRPr="00112AC3">
        <w:rPr>
          <w:kern w:val="0"/>
        </w:rPr>
        <w:t xml:space="preserve"> </w:t>
      </w:r>
      <w:r w:rsidRPr="00CC0943">
        <w:rPr>
          <w:kern w:val="0"/>
        </w:rPr>
        <w:t xml:space="preserve"> </w:t>
      </w:r>
    </w:p>
    <w:p w:rsidR="00D558CC" w:rsidRPr="00DA217E" w:rsidRDefault="00D558CC" w:rsidP="00D558CC">
      <w:pPr>
        <w:ind w:firstLineChars="354" w:firstLine="850"/>
        <w:rPr>
          <w:rFonts w:eastAsia="標楷體"/>
        </w:rPr>
      </w:pPr>
      <w:r>
        <w:rPr>
          <w:rFonts w:eastAsia="標楷體" w:hAnsi="標楷體" w:hint="eastAsia"/>
        </w:rPr>
        <w:t>2.</w:t>
      </w:r>
      <w:r w:rsidRPr="00DA217E">
        <w:rPr>
          <w:rFonts w:eastAsia="標楷體" w:hAnsi="標楷體"/>
        </w:rPr>
        <w:t>洽詢電話：</w:t>
      </w:r>
      <w:r>
        <w:rPr>
          <w:rFonts w:eastAsia="標楷體" w:hAnsi="標楷體" w:hint="eastAsia"/>
        </w:rPr>
        <w:t>（</w:t>
      </w:r>
      <w:r>
        <w:rPr>
          <w:rFonts w:eastAsia="標楷體" w:hAnsi="標楷體" w:hint="eastAsia"/>
        </w:rPr>
        <w:t>02</w:t>
      </w:r>
      <w:r>
        <w:rPr>
          <w:rFonts w:eastAsia="標楷體" w:hAnsi="標楷體" w:hint="eastAsia"/>
        </w:rPr>
        <w:t>）</w:t>
      </w:r>
      <w:r w:rsidR="00216CE1">
        <w:rPr>
          <w:rFonts w:eastAsia="標楷體" w:hAnsi="標楷體" w:hint="eastAsia"/>
        </w:rPr>
        <w:t>29089899#42</w:t>
      </w:r>
      <w:r w:rsidR="00813475">
        <w:rPr>
          <w:rFonts w:eastAsia="標楷體" w:hAnsi="標楷體"/>
        </w:rPr>
        <w:t>2</w:t>
      </w:r>
      <w:r w:rsidR="008E64BB">
        <w:rPr>
          <w:rFonts w:eastAsia="標楷體" w:hAnsi="標楷體"/>
        </w:rPr>
        <w:t>9</w:t>
      </w:r>
    </w:p>
    <w:sectPr w:rsidR="00D558CC" w:rsidRPr="00DA217E" w:rsidSect="00A65685">
      <w:headerReference w:type="default" r:id="rId8"/>
      <w:footerReference w:type="default" r:id="rId9"/>
      <w:pgSz w:w="11906" w:h="16838" w:code="9"/>
      <w:pgMar w:top="1134" w:right="964" w:bottom="964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59" w:rsidRDefault="00656159" w:rsidP="00EB7F5B">
      <w:r>
        <w:separator/>
      </w:r>
    </w:p>
  </w:endnote>
  <w:endnote w:type="continuationSeparator" w:id="0">
    <w:p w:rsidR="00656159" w:rsidRDefault="00656159" w:rsidP="00E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9FF" w:rsidRDefault="003F19F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FC3" w:rsidRPr="00490FC3">
      <w:rPr>
        <w:noProof/>
        <w:lang w:val="zh-TW"/>
      </w:rPr>
      <w:t>1</w:t>
    </w:r>
    <w:r>
      <w:fldChar w:fldCharType="end"/>
    </w:r>
  </w:p>
  <w:p w:rsidR="003F19FF" w:rsidRDefault="003F19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59" w:rsidRDefault="00656159" w:rsidP="00EB7F5B">
      <w:r>
        <w:separator/>
      </w:r>
    </w:p>
  </w:footnote>
  <w:footnote w:type="continuationSeparator" w:id="0">
    <w:p w:rsidR="00656159" w:rsidRDefault="00656159" w:rsidP="00EB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932" w:rsidRDefault="003F2325">
    <w:pPr>
      <w:pStyle w:val="a5"/>
    </w:pPr>
    <w:r>
      <w:rPr>
        <w:rFonts w:hint="eastAsia"/>
        <w:lang w:val="zh-TW"/>
      </w:rPr>
      <w:t>附</w:t>
    </w:r>
    <w:r w:rsidR="00AE2D6D">
      <w:rPr>
        <w:rFonts w:hint="eastAsia"/>
        <w:lang w:val="zh-TW"/>
      </w:rPr>
      <w:t>件</w:t>
    </w:r>
    <w:r w:rsidR="00D471CB">
      <w:rPr>
        <w:rFonts w:hint="eastAsia"/>
        <w:lang w:val="zh-TW"/>
      </w:rPr>
      <w:t>三</w:t>
    </w:r>
  </w:p>
  <w:p w:rsidR="00620932" w:rsidRDefault="006209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969BA"/>
    <w:multiLevelType w:val="singleLevel"/>
    <w:tmpl w:val="8062CF20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1" w15:restartNumberingAfterBreak="0">
    <w:nsid w:val="2F0C1723"/>
    <w:multiLevelType w:val="hybridMultilevel"/>
    <w:tmpl w:val="6AC8D2B4"/>
    <w:lvl w:ilvl="0" w:tplc="8AC2DC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0125775"/>
    <w:multiLevelType w:val="singleLevel"/>
    <w:tmpl w:val="B53409B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1BE6119"/>
    <w:multiLevelType w:val="hybridMultilevel"/>
    <w:tmpl w:val="D0061E56"/>
    <w:lvl w:ilvl="0" w:tplc="9F82D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95B4F71"/>
    <w:multiLevelType w:val="singleLevel"/>
    <w:tmpl w:val="C6C284A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</w:abstractNum>
  <w:abstractNum w:abstractNumId="5" w15:restartNumberingAfterBreak="0">
    <w:nsid w:val="6A657AE3"/>
    <w:multiLevelType w:val="hybridMultilevel"/>
    <w:tmpl w:val="76C4AC68"/>
    <w:lvl w:ilvl="0" w:tplc="3634CA3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67"/>
        </w:tabs>
        <w:ind w:left="56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47"/>
        </w:tabs>
        <w:ind w:left="104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7"/>
        </w:tabs>
        <w:ind w:left="152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07"/>
        </w:tabs>
        <w:ind w:left="200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87"/>
        </w:tabs>
        <w:ind w:left="248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47"/>
        </w:tabs>
        <w:ind w:left="344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27"/>
        </w:tabs>
        <w:ind w:left="3927" w:hanging="480"/>
      </w:pPr>
    </w:lvl>
  </w:abstractNum>
  <w:abstractNum w:abstractNumId="6" w15:restartNumberingAfterBreak="0">
    <w:nsid w:val="77CD569B"/>
    <w:multiLevelType w:val="singleLevel"/>
    <w:tmpl w:val="88CA42AA"/>
    <w:lvl w:ilvl="0">
      <w:start w:val="1"/>
      <w:numFmt w:val="taiwaneseCountingThousand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F1"/>
    <w:rsid w:val="0001581F"/>
    <w:rsid w:val="000220A2"/>
    <w:rsid w:val="00042B2C"/>
    <w:rsid w:val="0006551C"/>
    <w:rsid w:val="00083568"/>
    <w:rsid w:val="000A7C37"/>
    <w:rsid w:val="000E7720"/>
    <w:rsid w:val="000F23F2"/>
    <w:rsid w:val="001B1821"/>
    <w:rsid w:val="001B7294"/>
    <w:rsid w:val="00216CE1"/>
    <w:rsid w:val="00267CFA"/>
    <w:rsid w:val="00282C10"/>
    <w:rsid w:val="0029658A"/>
    <w:rsid w:val="002D0317"/>
    <w:rsid w:val="002E11A3"/>
    <w:rsid w:val="003A009D"/>
    <w:rsid w:val="003C4ACC"/>
    <w:rsid w:val="003E470F"/>
    <w:rsid w:val="003E639C"/>
    <w:rsid w:val="003F19FF"/>
    <w:rsid w:val="003F2325"/>
    <w:rsid w:val="004156D7"/>
    <w:rsid w:val="00476C6D"/>
    <w:rsid w:val="00490FC3"/>
    <w:rsid w:val="004C6AE3"/>
    <w:rsid w:val="005352FC"/>
    <w:rsid w:val="0054562A"/>
    <w:rsid w:val="00554E6E"/>
    <w:rsid w:val="005611C2"/>
    <w:rsid w:val="005902E3"/>
    <w:rsid w:val="00593725"/>
    <w:rsid w:val="005A3CD2"/>
    <w:rsid w:val="005B4360"/>
    <w:rsid w:val="005C323B"/>
    <w:rsid w:val="005D06D4"/>
    <w:rsid w:val="005E6605"/>
    <w:rsid w:val="00620932"/>
    <w:rsid w:val="00631344"/>
    <w:rsid w:val="00656159"/>
    <w:rsid w:val="00685544"/>
    <w:rsid w:val="006C7608"/>
    <w:rsid w:val="006E147F"/>
    <w:rsid w:val="006E7168"/>
    <w:rsid w:val="007318A8"/>
    <w:rsid w:val="007438F7"/>
    <w:rsid w:val="007A0EA1"/>
    <w:rsid w:val="007B21FC"/>
    <w:rsid w:val="007E5FE2"/>
    <w:rsid w:val="007F36E3"/>
    <w:rsid w:val="00811EB8"/>
    <w:rsid w:val="00813475"/>
    <w:rsid w:val="00855FBC"/>
    <w:rsid w:val="00867D17"/>
    <w:rsid w:val="0087041C"/>
    <w:rsid w:val="008A1110"/>
    <w:rsid w:val="008A2EE8"/>
    <w:rsid w:val="008B222A"/>
    <w:rsid w:val="008C0F26"/>
    <w:rsid w:val="008E64BB"/>
    <w:rsid w:val="00901B3A"/>
    <w:rsid w:val="00960C72"/>
    <w:rsid w:val="009712C9"/>
    <w:rsid w:val="009951A5"/>
    <w:rsid w:val="009A7150"/>
    <w:rsid w:val="009B2A27"/>
    <w:rsid w:val="009F37DA"/>
    <w:rsid w:val="009F674C"/>
    <w:rsid w:val="00A223AC"/>
    <w:rsid w:val="00A61BA9"/>
    <w:rsid w:val="00A65685"/>
    <w:rsid w:val="00A9291D"/>
    <w:rsid w:val="00AE2D6D"/>
    <w:rsid w:val="00AF2278"/>
    <w:rsid w:val="00B31A68"/>
    <w:rsid w:val="00B756CA"/>
    <w:rsid w:val="00B77163"/>
    <w:rsid w:val="00B96F5E"/>
    <w:rsid w:val="00BA3187"/>
    <w:rsid w:val="00C344AB"/>
    <w:rsid w:val="00C5388F"/>
    <w:rsid w:val="00C6451D"/>
    <w:rsid w:val="00C83164"/>
    <w:rsid w:val="00C840F8"/>
    <w:rsid w:val="00C849A0"/>
    <w:rsid w:val="00CE353E"/>
    <w:rsid w:val="00CF03C9"/>
    <w:rsid w:val="00D0233C"/>
    <w:rsid w:val="00D07832"/>
    <w:rsid w:val="00D35208"/>
    <w:rsid w:val="00D4357D"/>
    <w:rsid w:val="00D471CB"/>
    <w:rsid w:val="00D558CC"/>
    <w:rsid w:val="00D64216"/>
    <w:rsid w:val="00D97A0D"/>
    <w:rsid w:val="00DB3C0D"/>
    <w:rsid w:val="00DE50B8"/>
    <w:rsid w:val="00E07951"/>
    <w:rsid w:val="00E942B9"/>
    <w:rsid w:val="00EB1A64"/>
    <w:rsid w:val="00EB1FA2"/>
    <w:rsid w:val="00EB7F5B"/>
    <w:rsid w:val="00ED645D"/>
    <w:rsid w:val="00EE2D06"/>
    <w:rsid w:val="00EF7A30"/>
    <w:rsid w:val="00F520F1"/>
    <w:rsid w:val="00F64518"/>
    <w:rsid w:val="00F72BA7"/>
    <w:rsid w:val="00FA6EE3"/>
    <w:rsid w:val="00FA7106"/>
    <w:rsid w:val="00FC4AC8"/>
    <w:rsid w:val="00FD7F85"/>
    <w:rsid w:val="00FE1957"/>
    <w:rsid w:val="00FE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65F204-45A5-4D04-B122-B98CEA33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EB7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B7F5B"/>
    <w:rPr>
      <w:kern w:val="2"/>
    </w:rPr>
  </w:style>
  <w:style w:type="paragraph" w:styleId="a7">
    <w:name w:val="footer"/>
    <w:basedOn w:val="a"/>
    <w:link w:val="a8"/>
    <w:uiPriority w:val="99"/>
    <w:rsid w:val="00EB7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B7F5B"/>
    <w:rPr>
      <w:kern w:val="2"/>
    </w:rPr>
  </w:style>
  <w:style w:type="paragraph" w:styleId="a9">
    <w:name w:val="Plain Text"/>
    <w:basedOn w:val="a"/>
    <w:rsid w:val="00B756CA"/>
    <w:rPr>
      <w:rFonts w:ascii="細明體" w:eastAsia="細明體" w:hAnsi="Courier New" w:cs="Courier New" w:hint="eastAsia"/>
    </w:rPr>
  </w:style>
  <w:style w:type="paragraph" w:styleId="aa">
    <w:name w:val="footnote text"/>
    <w:basedOn w:val="a"/>
    <w:link w:val="ab"/>
    <w:rsid w:val="007B21FC"/>
    <w:pPr>
      <w:snapToGrid w:val="0"/>
    </w:pPr>
    <w:rPr>
      <w:rFonts w:ascii="Calibri" w:hAnsi="Calibri"/>
      <w:sz w:val="20"/>
      <w:szCs w:val="20"/>
    </w:rPr>
  </w:style>
  <w:style w:type="character" w:customStyle="1" w:styleId="ab">
    <w:name w:val="註腳文字 字元"/>
    <w:link w:val="aa"/>
    <w:rsid w:val="007B21FC"/>
    <w:rPr>
      <w:rFonts w:ascii="Calibri" w:hAnsi="Calibri"/>
      <w:kern w:val="2"/>
    </w:rPr>
  </w:style>
  <w:style w:type="character" w:styleId="ac">
    <w:name w:val="footnote reference"/>
    <w:rsid w:val="007B21FC"/>
    <w:rPr>
      <w:vertAlign w:val="superscript"/>
    </w:rPr>
  </w:style>
  <w:style w:type="paragraph" w:styleId="ad">
    <w:name w:val="Body Text Indent"/>
    <w:basedOn w:val="a"/>
    <w:link w:val="ae"/>
    <w:rsid w:val="007B21FC"/>
    <w:pPr>
      <w:ind w:left="180"/>
    </w:pPr>
  </w:style>
  <w:style w:type="character" w:customStyle="1" w:styleId="ae">
    <w:name w:val="本文縮排 字元"/>
    <w:link w:val="ad"/>
    <w:rsid w:val="007B21FC"/>
    <w:rPr>
      <w:kern w:val="2"/>
      <w:sz w:val="24"/>
      <w:szCs w:val="24"/>
    </w:rPr>
  </w:style>
  <w:style w:type="paragraph" w:styleId="af">
    <w:name w:val="No Spacing"/>
    <w:uiPriority w:val="1"/>
    <w:qFormat/>
    <w:rsid w:val="00CE353E"/>
    <w:pPr>
      <w:widowControl w:val="0"/>
    </w:pPr>
    <w:rPr>
      <w:kern w:val="2"/>
      <w:sz w:val="24"/>
      <w:szCs w:val="24"/>
    </w:rPr>
  </w:style>
  <w:style w:type="paragraph" w:styleId="af0">
    <w:name w:val="Balloon Text"/>
    <w:basedOn w:val="a"/>
    <w:link w:val="af1"/>
    <w:rsid w:val="00620932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62093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28E7-9686-4FEC-B370-2B3D2D83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Company>HOME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五屆通俗文學與雅正文學全國學術會議</dc:title>
  <dc:creator>user</dc:creator>
  <cp:lastModifiedBy>C407-A</cp:lastModifiedBy>
  <cp:revision>2</cp:revision>
  <cp:lastPrinted>2016-01-12T09:53:00Z</cp:lastPrinted>
  <dcterms:created xsi:type="dcterms:W3CDTF">2020-04-20T01:16:00Z</dcterms:created>
  <dcterms:modified xsi:type="dcterms:W3CDTF">2020-04-20T01:16:00Z</dcterms:modified>
</cp:coreProperties>
</file>